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50" w:type="dxa"/>
        <w:tblInd w:w="108" w:type="dxa"/>
        <w:tblLook w:val="01E0" w:firstRow="1" w:lastRow="1" w:firstColumn="1" w:lastColumn="1" w:noHBand="0" w:noVBand="0"/>
      </w:tblPr>
      <w:tblGrid>
        <w:gridCol w:w="2898"/>
        <w:gridCol w:w="4140"/>
        <w:gridCol w:w="2412"/>
      </w:tblGrid>
      <w:tr w:rsidR="00EF10CD" w:rsidRPr="006E43E5" w:rsidTr="000675CC">
        <w:trPr>
          <w:trHeight w:val="90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EF10CD" w:rsidRPr="006E43E5" w:rsidRDefault="00EF10CD" w:rsidP="00DE12A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0CD" w:rsidRPr="006E43E5" w:rsidRDefault="00EF10CD" w:rsidP="00DE12A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pacing w:val="0"/>
                <w:sz w:val="44"/>
                <w:szCs w:val="44"/>
              </w:rPr>
            </w:pPr>
            <w:r w:rsidRPr="006E43E5">
              <w:rPr>
                <w:rFonts w:ascii="Times New Roman" w:hAnsi="Times New Roman" w:cs="Times New Roman"/>
                <w:bCs w:val="0"/>
                <w:color w:val="000000"/>
                <w:spacing w:val="0"/>
                <w:sz w:val="44"/>
                <w:szCs w:val="44"/>
              </w:rPr>
              <w:t>Jeremy M. Bamsch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EF10CD" w:rsidRPr="006E43E5" w:rsidRDefault="00EF10CD" w:rsidP="00DE12A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pacing w:val="0"/>
                <w:sz w:val="28"/>
                <w:szCs w:val="28"/>
              </w:rPr>
            </w:pPr>
          </w:p>
        </w:tc>
      </w:tr>
      <w:tr w:rsidR="00EF10CD" w:rsidRPr="006E43E5" w:rsidTr="000675CC">
        <w:trPr>
          <w:trHeight w:val="360"/>
        </w:trPr>
        <w:tc>
          <w:tcPr>
            <w:tcW w:w="945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F10CD" w:rsidRPr="006E43E5" w:rsidRDefault="00D35460" w:rsidP="00761E78">
            <w:pPr>
              <w:ind w:left="-90" w:right="-90"/>
              <w:jc w:val="center"/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t>202 K Street, Suite 8</w:t>
            </w:r>
            <w:r w:rsidR="00EF10CD" w:rsidRPr="006E43E5"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t xml:space="preserve"> </w:t>
            </w:r>
            <w:r w:rsidR="000675CC" w:rsidRPr="006E43E5"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t xml:space="preserve">   </w:t>
            </w:r>
            <w:r w:rsidR="00EF10CD" w:rsidRPr="006E43E5"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sym w:font="Symbol" w:char="F0B7"/>
            </w:r>
            <w:r w:rsidR="000675CC" w:rsidRPr="006E43E5"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t xml:space="preserve"> </w:t>
            </w:r>
            <w:r w:rsidR="00EF10CD" w:rsidRPr="006E43E5"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t xml:space="preserve"> </w:t>
            </w:r>
            <w:r w:rsidR="000675CC" w:rsidRPr="006E43E5"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t>Boston</w:t>
            </w:r>
            <w:r w:rsidR="00F326E5" w:rsidRPr="006E43E5"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t xml:space="preserve">, </w:t>
            </w:r>
            <w:r w:rsidR="00107BF0" w:rsidRPr="006E43E5"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t>Massachusetts</w:t>
            </w:r>
            <w:r w:rsidR="00F326E5" w:rsidRPr="006E43E5"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t>02127</w:t>
            </w:r>
            <w:r w:rsidRPr="006E43E5"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t xml:space="preserve">    </w:t>
            </w:r>
            <w:r w:rsidR="00EF10CD" w:rsidRPr="006E43E5"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sym w:font="Symbol" w:char="F0B7"/>
            </w:r>
            <w:r w:rsidR="000675CC" w:rsidRPr="006E43E5"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t xml:space="preserve">   </w:t>
            </w:r>
            <w:r w:rsidR="00EF10CD" w:rsidRPr="006E43E5"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t xml:space="preserve"> </w:t>
            </w:r>
            <w:hyperlink r:id="rId9" w:history="1">
              <w:r w:rsidR="00761E78" w:rsidRPr="000C77E3">
                <w:rPr>
                  <w:rStyle w:val="Hyperlink"/>
                  <w:rFonts w:ascii="Times New Roman" w:hAnsi="Times New Roman" w:cs="Times New Roman"/>
                  <w:bCs w:val="0"/>
                  <w:spacing w:val="0"/>
                  <w:sz w:val="20"/>
                  <w:szCs w:val="20"/>
                </w:rPr>
                <w:t>jeremy.bamsch@gmail.com</w:t>
              </w:r>
            </w:hyperlink>
            <w:r w:rsidR="00761E78">
              <w:rPr>
                <w:rFonts w:ascii="Times New Roman" w:hAnsi="Times New Roman" w:cs="Times New Roman"/>
                <w:bCs w:val="0"/>
                <w:spacing w:val="0"/>
                <w:sz w:val="20"/>
                <w:szCs w:val="20"/>
              </w:rPr>
              <w:t xml:space="preserve"> </w:t>
            </w:r>
            <w:r w:rsidR="000675CC" w:rsidRPr="006E43E5">
              <w:rPr>
                <w:rFonts w:ascii="Times New Roman" w:hAnsi="Times New Roman" w:cs="Times New Roman"/>
                <w:bCs w:val="0"/>
                <w:spacing w:val="0"/>
                <w:sz w:val="20"/>
                <w:szCs w:val="20"/>
              </w:rPr>
              <w:t xml:space="preserve">   </w:t>
            </w:r>
            <w:r w:rsidR="00EF10CD" w:rsidRPr="006E43E5"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sym w:font="Symbol" w:char="F0B7"/>
            </w:r>
            <w:r w:rsidR="000675CC" w:rsidRPr="006E43E5"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t xml:space="preserve">   </w:t>
            </w:r>
            <w:r w:rsidR="00EF10CD" w:rsidRPr="006E43E5"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t xml:space="preserve"> (920) 202-402</w:t>
            </w:r>
            <w:r w:rsidR="000675CC" w:rsidRPr="006E43E5">
              <w:rPr>
                <w:rFonts w:ascii="Times New Roman" w:hAnsi="Times New Roman" w:cs="Times New Roman"/>
                <w:bCs w:val="0"/>
                <w:color w:val="000000"/>
                <w:spacing w:val="0"/>
                <w:sz w:val="20"/>
                <w:szCs w:val="20"/>
              </w:rPr>
              <w:t>9</w:t>
            </w:r>
          </w:p>
        </w:tc>
      </w:tr>
    </w:tbl>
    <w:p w:rsidR="00EF10CD" w:rsidRPr="006E43E5" w:rsidRDefault="00EF10CD" w:rsidP="002F2E8F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</w:p>
    <w:p w:rsidR="000F54E6" w:rsidRPr="006E43E5" w:rsidRDefault="00107BF0" w:rsidP="00B40F73">
      <w:pPr>
        <w:tabs>
          <w:tab w:val="left" w:pos="180"/>
        </w:tabs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  <w:r w:rsidRPr="006E43E5">
        <w:rPr>
          <w:rFonts w:ascii="Times New Roman" w:hAnsi="Times New Roman" w:cs="Times New Roman"/>
          <w:color w:val="000000"/>
          <w:spacing w:val="0"/>
          <w:sz w:val="20"/>
          <w:szCs w:val="20"/>
        </w:rPr>
        <w:fldChar w:fldCharType="begin"/>
      </w:r>
      <w:r w:rsidRPr="006E43E5">
        <w:rPr>
          <w:rFonts w:ascii="Times New Roman" w:hAnsi="Times New Roman" w:cs="Times New Roman"/>
          <w:color w:val="000000"/>
          <w:spacing w:val="0"/>
          <w:sz w:val="20"/>
          <w:szCs w:val="20"/>
        </w:rPr>
        <w:instrText xml:space="preserve"> DATE \@ "d MMMM yyyy" </w:instrText>
      </w:r>
      <w:r w:rsidRPr="006E43E5">
        <w:rPr>
          <w:rFonts w:ascii="Times New Roman" w:hAnsi="Times New Roman" w:cs="Times New Roman"/>
          <w:color w:val="000000"/>
          <w:spacing w:val="0"/>
          <w:sz w:val="20"/>
          <w:szCs w:val="20"/>
        </w:rPr>
        <w:fldChar w:fldCharType="separate"/>
      </w:r>
      <w:r w:rsidR="00714E5A">
        <w:rPr>
          <w:rFonts w:ascii="Times New Roman" w:hAnsi="Times New Roman" w:cs="Times New Roman"/>
          <w:noProof/>
          <w:color w:val="000000"/>
          <w:spacing w:val="0"/>
          <w:sz w:val="20"/>
          <w:szCs w:val="20"/>
        </w:rPr>
        <w:t>8 March 2013</w:t>
      </w:r>
      <w:r w:rsidRPr="006E43E5">
        <w:rPr>
          <w:rFonts w:ascii="Times New Roman" w:hAnsi="Times New Roman" w:cs="Times New Roman"/>
          <w:color w:val="000000"/>
          <w:spacing w:val="0"/>
          <w:sz w:val="20"/>
          <w:szCs w:val="20"/>
        </w:rPr>
        <w:fldChar w:fldCharType="end"/>
      </w:r>
    </w:p>
    <w:p w:rsidR="00107BF0" w:rsidRPr="006E43E5" w:rsidRDefault="00107BF0" w:rsidP="00EF10CD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</w:p>
    <w:p w:rsidR="00EF10CD" w:rsidRPr="00FB12CB" w:rsidRDefault="00FB12CB" w:rsidP="00EF10CD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>Human Resources</w:t>
      </w:r>
    </w:p>
    <w:p w:rsidR="00C22CCD" w:rsidRDefault="00714E5A" w:rsidP="00107BF0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>Federal Reserve Bank – Policy Division</w:t>
      </w: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ab/>
      </w:r>
    </w:p>
    <w:p w:rsidR="000675CC" w:rsidRPr="006E43E5" w:rsidRDefault="00714E5A" w:rsidP="00107BF0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>Washington, D.C.</w:t>
      </w:r>
    </w:p>
    <w:p w:rsidR="00107BF0" w:rsidRPr="006E43E5" w:rsidRDefault="00107BF0" w:rsidP="00107BF0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</w:p>
    <w:p w:rsidR="00CA52A5" w:rsidRPr="00CA52A5" w:rsidRDefault="00B14786" w:rsidP="00CA52A5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>Dear Sir/Madam</w:t>
      </w:r>
      <w:r w:rsidR="00CA52A5" w:rsidRPr="00CA52A5">
        <w:rPr>
          <w:rFonts w:ascii="Times New Roman" w:hAnsi="Times New Roman" w:cs="Times New Roman"/>
          <w:color w:val="000000"/>
          <w:spacing w:val="0"/>
          <w:sz w:val="20"/>
          <w:szCs w:val="20"/>
        </w:rPr>
        <w:t>:</w:t>
      </w:r>
    </w:p>
    <w:p w:rsidR="00CA52A5" w:rsidRPr="00CA52A5" w:rsidRDefault="00CA52A5" w:rsidP="00CA52A5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</w:p>
    <w:p w:rsidR="00CA52A5" w:rsidRPr="00CA52A5" w:rsidRDefault="005F12B4" w:rsidP="00CA52A5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Thank you for the opportunity to present my qualifications and experience </w:t>
      </w:r>
      <w:r w:rsidR="00B61C14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to be considered </w:t>
      </w:r>
      <w:r w:rsidR="007534AA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as </w:t>
      </w:r>
      <w:r w:rsidR="00714E5A">
        <w:rPr>
          <w:rFonts w:ascii="Times New Roman" w:hAnsi="Times New Roman" w:cs="Times New Roman"/>
          <w:color w:val="000000"/>
          <w:spacing w:val="0"/>
          <w:sz w:val="20"/>
          <w:szCs w:val="20"/>
        </w:rPr>
        <w:t>a Financial Analyst</w:t>
      </w:r>
      <w:r w:rsidR="00DE7557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="00B61C14">
        <w:rPr>
          <w:rFonts w:ascii="Times New Roman" w:hAnsi="Times New Roman" w:cs="Times New Roman"/>
          <w:color w:val="000000"/>
          <w:spacing w:val="0"/>
          <w:sz w:val="20"/>
          <w:szCs w:val="20"/>
        </w:rPr>
        <w:t>for</w:t>
      </w:r>
      <w:r w:rsidR="00CA52A5" w:rsidRPr="00CA52A5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="007534AA">
        <w:rPr>
          <w:rFonts w:ascii="Times New Roman" w:hAnsi="Times New Roman" w:cs="Times New Roman"/>
          <w:color w:val="000000"/>
          <w:spacing w:val="0"/>
          <w:sz w:val="20"/>
          <w:szCs w:val="20"/>
        </w:rPr>
        <w:t>an esteemed</w:t>
      </w:r>
      <w:r w:rsidR="00714E5A">
        <w:rPr>
          <w:rFonts w:ascii="Times New Roman" w:hAnsi="Times New Roman" w:cs="Times New Roman"/>
          <w:color w:val="000000"/>
          <w:spacing w:val="0"/>
          <w:sz w:val="20"/>
          <w:szCs w:val="20"/>
        </w:rPr>
        <w:t>, and historic,</w:t>
      </w:r>
      <w:r w:rsidR="007534AA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="00714E5A">
        <w:rPr>
          <w:rFonts w:ascii="Times New Roman" w:hAnsi="Times New Roman" w:cs="Times New Roman"/>
          <w:color w:val="000000"/>
          <w:spacing w:val="0"/>
          <w:sz w:val="20"/>
          <w:szCs w:val="20"/>
        </w:rPr>
        <w:t>institution like the Federal Reserve</w:t>
      </w:r>
      <w:r w:rsidR="00A656C3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.  </w:t>
      </w:r>
      <w:r w:rsidR="000E0F00">
        <w:rPr>
          <w:rFonts w:ascii="Times New Roman" w:hAnsi="Times New Roman" w:cs="Times New Roman"/>
          <w:color w:val="000000"/>
          <w:spacing w:val="0"/>
          <w:sz w:val="20"/>
          <w:szCs w:val="20"/>
        </w:rPr>
        <w:t>Included</w:t>
      </w:r>
      <w:r w:rsidR="00B14786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="00F67EDB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you will find my resume for </w:t>
      </w:r>
      <w:r w:rsidR="00B14786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review. </w:t>
      </w:r>
    </w:p>
    <w:p w:rsidR="00CA52A5" w:rsidRPr="00CA52A5" w:rsidRDefault="00CA52A5" w:rsidP="00CA52A5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</w:p>
    <w:p w:rsidR="00994C59" w:rsidRDefault="00B61C14" w:rsidP="00CA52A5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Given the </w:t>
      </w:r>
      <w:r w:rsidR="00994C59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requirements of this position, along with my background and experience, I believe that I could bring value to the organization through the following: </w:t>
      </w:r>
    </w:p>
    <w:p w:rsidR="00994C59" w:rsidRDefault="00994C59" w:rsidP="00CA52A5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</w:p>
    <w:p w:rsidR="00994C59" w:rsidRDefault="00994C59" w:rsidP="00994C5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>S</w:t>
      </w:r>
      <w:r w:rsidR="00087E78" w:rsidRPr="00994C59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ubstantial exposure to, and </w:t>
      </w:r>
      <w:r w:rsidR="00295D16">
        <w:rPr>
          <w:rFonts w:ascii="Times New Roman" w:hAnsi="Times New Roman" w:cs="Times New Roman"/>
          <w:color w:val="000000"/>
          <w:spacing w:val="0"/>
          <w:sz w:val="20"/>
          <w:szCs w:val="20"/>
        </w:rPr>
        <w:t>management of</w:t>
      </w:r>
      <w:r w:rsidR="00087E78" w:rsidRPr="00994C59">
        <w:rPr>
          <w:rFonts w:ascii="Times New Roman" w:hAnsi="Times New Roman" w:cs="Times New Roman"/>
          <w:color w:val="000000"/>
          <w:spacing w:val="0"/>
          <w:sz w:val="20"/>
          <w:szCs w:val="20"/>
        </w:rPr>
        <w:t>, ERP system implementation</w:t>
      </w:r>
      <w:r w:rsidR="00295D16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lifecycle</w:t>
      </w:r>
      <w:r w:rsidR="00087E78" w:rsidRPr="00994C59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and management</w:t>
      </w: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; specifically </w:t>
      </w:r>
      <w:r w:rsidR="00DD22F9" w:rsidRPr="00994C59">
        <w:rPr>
          <w:rFonts w:ascii="Times New Roman" w:hAnsi="Times New Roman" w:cs="Times New Roman"/>
          <w:color w:val="000000"/>
          <w:spacing w:val="0"/>
          <w:sz w:val="20"/>
          <w:szCs w:val="20"/>
        </w:rPr>
        <w:t>management of inventory data</w:t>
      </w: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>.</w:t>
      </w:r>
    </w:p>
    <w:p w:rsidR="00994C59" w:rsidRDefault="00994C59" w:rsidP="00CA52A5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Experience </w:t>
      </w:r>
      <w:r w:rsidR="00DD22F9" w:rsidRPr="00994C59">
        <w:rPr>
          <w:rFonts w:ascii="Times New Roman" w:hAnsi="Times New Roman" w:cs="Times New Roman"/>
          <w:color w:val="000000"/>
          <w:spacing w:val="0"/>
          <w:sz w:val="20"/>
          <w:szCs w:val="20"/>
        </w:rPr>
        <w:t>training of front</w:t>
      </w:r>
      <w:r w:rsidR="00B61C14">
        <w:rPr>
          <w:rFonts w:ascii="Times New Roman" w:hAnsi="Times New Roman" w:cs="Times New Roman"/>
          <w:color w:val="000000"/>
          <w:spacing w:val="0"/>
          <w:sz w:val="20"/>
          <w:szCs w:val="20"/>
        </w:rPr>
        <w:t>-</w:t>
      </w:r>
      <w:r w:rsidR="00DD22F9" w:rsidRPr="00994C59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line warehouse employees </w:t>
      </w: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>on</w:t>
      </w:r>
      <w:r w:rsidR="00DD22F9" w:rsidRPr="00994C59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the newly installed </w:t>
      </w: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ERP </w:t>
      </w:r>
      <w:r w:rsidR="00DD22F9" w:rsidRPr="00994C59">
        <w:rPr>
          <w:rFonts w:ascii="Times New Roman" w:hAnsi="Times New Roman" w:cs="Times New Roman"/>
          <w:color w:val="000000"/>
          <w:spacing w:val="0"/>
          <w:sz w:val="20"/>
          <w:szCs w:val="20"/>
        </w:rPr>
        <w:t>software.</w:t>
      </w:r>
    </w:p>
    <w:p w:rsidR="00CA52A5" w:rsidRDefault="00295D16" w:rsidP="00CA52A5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>Facilitation of s</w:t>
      </w:r>
      <w:r w:rsidR="00CA52A5" w:rsidRPr="00994C59">
        <w:rPr>
          <w:rFonts w:ascii="Times New Roman" w:hAnsi="Times New Roman" w:cs="Times New Roman"/>
          <w:color w:val="000000"/>
          <w:spacing w:val="0"/>
          <w:sz w:val="20"/>
          <w:szCs w:val="20"/>
        </w:rPr>
        <w:t>trateg</w:t>
      </w: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>y</w:t>
      </w:r>
      <w:r w:rsidR="00CA52A5" w:rsidRPr="00994C59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>development</w:t>
      </w:r>
      <w:r w:rsidR="00CA52A5" w:rsidRPr="00994C59">
        <w:rPr>
          <w:rFonts w:ascii="Times New Roman" w:hAnsi="Times New Roman" w:cs="Times New Roman"/>
          <w:color w:val="000000"/>
          <w:spacing w:val="0"/>
          <w:sz w:val="20"/>
          <w:szCs w:val="20"/>
        </w:rPr>
        <w:t>, project management, and program development experience</w:t>
      </w:r>
      <w:r w:rsidR="00994C59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during my time as</w:t>
      </w:r>
      <w:r w:rsidR="00B61C14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an</w:t>
      </w:r>
      <w:r w:rsidR="00994C59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Operations manager</w:t>
      </w:r>
      <w:r w:rsidR="00CA52A5" w:rsidRPr="00994C59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. </w:t>
      </w:r>
    </w:p>
    <w:p w:rsidR="00994C59" w:rsidRDefault="00994C59" w:rsidP="00CA52A5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>Significant client</w:t>
      </w:r>
      <w:r w:rsidR="00B61C14">
        <w:rPr>
          <w:rFonts w:ascii="Times New Roman" w:hAnsi="Times New Roman" w:cs="Times New Roman"/>
          <w:color w:val="000000"/>
          <w:spacing w:val="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>facing roles</w:t>
      </w:r>
      <w:r w:rsidR="005F12B4">
        <w:rPr>
          <w:rFonts w:ascii="Times New Roman" w:hAnsi="Times New Roman" w:cs="Times New Roman"/>
          <w:color w:val="000000"/>
          <w:spacing w:val="0"/>
          <w:sz w:val="20"/>
          <w:szCs w:val="20"/>
        </w:rPr>
        <w:t>,</w:t>
      </w:r>
      <w:r w:rsidR="00C079A6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working with c-s</w:t>
      </w: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>uite</w:t>
      </w:r>
      <w:r w:rsidR="00C079A6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contacts,</w:t>
      </w: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as part of teams responsible for new client implementation initiatives</w:t>
      </w:r>
      <w:r w:rsidR="00566C97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at </w:t>
      </w:r>
      <w:r w:rsidR="00BE5D98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three Fortunate 500 </w:t>
      </w:r>
      <w:r w:rsidR="00566C97">
        <w:rPr>
          <w:rFonts w:ascii="Times New Roman" w:hAnsi="Times New Roman" w:cs="Times New Roman"/>
          <w:color w:val="000000"/>
          <w:spacing w:val="0"/>
          <w:sz w:val="20"/>
          <w:szCs w:val="20"/>
        </w:rPr>
        <w:t>companies</w:t>
      </w:r>
      <w:r w:rsidR="00B61C14">
        <w:rPr>
          <w:rFonts w:ascii="Times New Roman" w:hAnsi="Times New Roman" w:cs="Times New Roman"/>
          <w:color w:val="000000"/>
          <w:spacing w:val="0"/>
          <w:sz w:val="20"/>
          <w:szCs w:val="20"/>
        </w:rPr>
        <w:t>:</w:t>
      </w:r>
      <w:r w:rsidR="00BE5D98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="00566C97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Palm, Inc., </w:t>
      </w:r>
      <w:proofErr w:type="spellStart"/>
      <w:r w:rsidR="00566C97">
        <w:rPr>
          <w:rFonts w:ascii="Times New Roman" w:hAnsi="Times New Roman" w:cs="Times New Roman"/>
          <w:color w:val="000000"/>
          <w:spacing w:val="0"/>
          <w:sz w:val="20"/>
          <w:szCs w:val="20"/>
        </w:rPr>
        <w:t>Integrys</w:t>
      </w:r>
      <w:proofErr w:type="spellEnd"/>
      <w:r w:rsidR="00566C97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Energy Group, and UPS</w:t>
      </w: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>.</w:t>
      </w:r>
    </w:p>
    <w:p w:rsidR="00994C59" w:rsidRDefault="00994C59" w:rsidP="00CA52A5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>Completion of MBA from Northeastern University; concentrations in Corporate Finance and Corporate Renewal</w:t>
      </w:r>
      <w:r w:rsidR="00BE5D98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– 3.8/4.0 GPA</w:t>
      </w:r>
      <w:r w:rsidR="00817E83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– Inducted as member of Beta Gamma Sigma Honor Society</w:t>
      </w:r>
      <w:r w:rsidR="003E1259">
        <w:rPr>
          <w:rFonts w:ascii="Times New Roman" w:hAnsi="Times New Roman" w:cs="Times New Roman"/>
          <w:color w:val="000000"/>
          <w:spacing w:val="0"/>
          <w:sz w:val="20"/>
          <w:szCs w:val="20"/>
        </w:rPr>
        <w:t>.</w:t>
      </w:r>
    </w:p>
    <w:p w:rsidR="00994C59" w:rsidRDefault="00994C59" w:rsidP="00CA52A5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>Completion of Supply Chain Management Professional Certification from Northeastern University</w:t>
      </w:r>
      <w:r w:rsidR="00B61C14">
        <w:rPr>
          <w:rFonts w:ascii="Times New Roman" w:hAnsi="Times New Roman" w:cs="Times New Roman"/>
          <w:color w:val="000000"/>
          <w:spacing w:val="0"/>
          <w:sz w:val="20"/>
          <w:szCs w:val="20"/>
        </w:rPr>
        <w:t>.</w:t>
      </w:r>
    </w:p>
    <w:p w:rsidR="00BE5D98" w:rsidRPr="00994C59" w:rsidRDefault="00BE5D98" w:rsidP="00BE5D9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>Knowledge of financial modeling technique</w:t>
      </w:r>
      <w:r w:rsidR="00B61C14">
        <w:rPr>
          <w:rFonts w:ascii="Times New Roman" w:hAnsi="Times New Roman" w:cs="Times New Roman"/>
          <w:color w:val="000000"/>
          <w:spacing w:val="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, </w:t>
      </w:r>
      <w:r w:rsidR="00B61C14">
        <w:rPr>
          <w:rFonts w:ascii="Times New Roman" w:hAnsi="Times New Roman" w:cs="Times New Roman"/>
          <w:color w:val="000000"/>
          <w:spacing w:val="0"/>
          <w:sz w:val="20"/>
          <w:szCs w:val="20"/>
        </w:rPr>
        <w:t>including</w:t>
      </w: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stock valuation</w:t>
      </w:r>
      <w:r w:rsidR="00B61C14">
        <w:rPr>
          <w:rFonts w:ascii="Times New Roman" w:hAnsi="Times New Roman" w:cs="Times New Roman"/>
          <w:color w:val="000000"/>
          <w:spacing w:val="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as a result of my role with the </w:t>
      </w:r>
      <w:r w:rsidRPr="00BE5D98">
        <w:rPr>
          <w:rFonts w:ascii="Times New Roman" w:hAnsi="Times New Roman" w:cs="Times New Roman"/>
          <w:color w:val="000000"/>
          <w:spacing w:val="0"/>
          <w:sz w:val="20"/>
          <w:szCs w:val="20"/>
        </w:rPr>
        <w:t>Northeastern 360 Huntington Fund</w:t>
      </w:r>
      <w:r>
        <w:rPr>
          <w:rFonts w:ascii="Times New Roman" w:hAnsi="Times New Roman" w:cs="Times New Roman"/>
          <w:color w:val="000000"/>
          <w:spacing w:val="0"/>
          <w:sz w:val="20"/>
          <w:szCs w:val="20"/>
        </w:rPr>
        <w:t>.</w:t>
      </w:r>
    </w:p>
    <w:p w:rsidR="00CA52A5" w:rsidRPr="00CA52A5" w:rsidRDefault="00CA52A5" w:rsidP="00CA52A5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</w:p>
    <w:p w:rsidR="006D1767" w:rsidRDefault="00CA52A5" w:rsidP="00CA52A5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  <w:r w:rsidRPr="00CA52A5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In closing, I recognize the value of working </w:t>
      </w:r>
      <w:r w:rsidR="000047EE">
        <w:rPr>
          <w:rFonts w:ascii="Times New Roman" w:hAnsi="Times New Roman" w:cs="Times New Roman"/>
          <w:color w:val="000000"/>
          <w:spacing w:val="0"/>
          <w:sz w:val="20"/>
          <w:szCs w:val="20"/>
        </w:rPr>
        <w:t>for</w:t>
      </w:r>
      <w:r w:rsidRPr="00CA52A5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="000047EE" w:rsidRPr="00CA52A5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a reputable organization like </w:t>
      </w:r>
      <w:r w:rsidR="00714E5A">
        <w:rPr>
          <w:rFonts w:ascii="Times New Roman" w:hAnsi="Times New Roman" w:cs="Times New Roman"/>
          <w:color w:val="000000"/>
          <w:spacing w:val="0"/>
          <w:sz w:val="20"/>
          <w:szCs w:val="20"/>
        </w:rPr>
        <w:t>The Fed</w:t>
      </w:r>
      <w:bookmarkStart w:id="0" w:name="_GoBack"/>
      <w:bookmarkEnd w:id="0"/>
      <w:r w:rsidR="003E7968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="000047EE">
        <w:rPr>
          <w:rFonts w:ascii="Times New Roman" w:hAnsi="Times New Roman" w:cs="Times New Roman"/>
          <w:color w:val="000000"/>
          <w:spacing w:val="0"/>
          <w:sz w:val="20"/>
          <w:szCs w:val="20"/>
        </w:rPr>
        <w:t>and</w:t>
      </w:r>
      <w:r w:rsidRPr="00CA52A5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="006D1767">
        <w:rPr>
          <w:rFonts w:ascii="Times New Roman" w:hAnsi="Times New Roman" w:cs="Times New Roman"/>
          <w:color w:val="000000"/>
          <w:spacing w:val="0"/>
          <w:sz w:val="20"/>
          <w:szCs w:val="20"/>
        </w:rPr>
        <w:t>look forward</w:t>
      </w:r>
      <w:r w:rsidRPr="00CA52A5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="006D1767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to </w:t>
      </w:r>
      <w:r w:rsidRPr="00CA52A5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the challenges that I would face if given </w:t>
      </w:r>
      <w:r w:rsidR="006D1767">
        <w:rPr>
          <w:rFonts w:ascii="Times New Roman" w:hAnsi="Times New Roman" w:cs="Times New Roman"/>
          <w:color w:val="000000"/>
          <w:spacing w:val="0"/>
          <w:sz w:val="20"/>
          <w:szCs w:val="20"/>
        </w:rPr>
        <w:t>such an</w:t>
      </w:r>
      <w:r w:rsidRPr="00CA52A5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opportunity.  I would sincerely appreciate the opportunity to meet with you to discuss my qualifications </w:t>
      </w:r>
      <w:r w:rsidR="006D1767">
        <w:rPr>
          <w:rFonts w:ascii="Times New Roman" w:hAnsi="Times New Roman" w:cs="Times New Roman"/>
          <w:color w:val="000000"/>
          <w:spacing w:val="0"/>
          <w:sz w:val="20"/>
          <w:szCs w:val="20"/>
        </w:rPr>
        <w:t>in further detail</w:t>
      </w:r>
      <w:r w:rsidR="00B61C14">
        <w:rPr>
          <w:rFonts w:ascii="Times New Roman" w:hAnsi="Times New Roman" w:cs="Times New Roman"/>
          <w:color w:val="000000"/>
          <w:spacing w:val="0"/>
          <w:sz w:val="20"/>
          <w:szCs w:val="20"/>
        </w:rPr>
        <w:t>,</w:t>
      </w:r>
      <w:r w:rsidR="006D1767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so please feel free to contact me at your earliest convenience</w:t>
      </w:r>
      <w:r w:rsidRPr="00CA52A5">
        <w:rPr>
          <w:rFonts w:ascii="Times New Roman" w:hAnsi="Times New Roman" w:cs="Times New Roman"/>
          <w:color w:val="000000"/>
          <w:spacing w:val="0"/>
          <w:sz w:val="20"/>
          <w:szCs w:val="20"/>
        </w:rPr>
        <w:t>.</w:t>
      </w:r>
    </w:p>
    <w:p w:rsidR="006D1767" w:rsidRDefault="006D1767" w:rsidP="00CA52A5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</w:p>
    <w:p w:rsidR="00CA52A5" w:rsidRPr="00CA52A5" w:rsidRDefault="00CA52A5" w:rsidP="00CA52A5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  <w:r w:rsidRPr="00CA52A5">
        <w:rPr>
          <w:rFonts w:ascii="Times New Roman" w:hAnsi="Times New Roman" w:cs="Times New Roman"/>
          <w:color w:val="000000"/>
          <w:spacing w:val="0"/>
          <w:sz w:val="20"/>
          <w:szCs w:val="20"/>
        </w:rPr>
        <w:t>I look forward to hearing from you.</w:t>
      </w:r>
    </w:p>
    <w:p w:rsidR="00CA52A5" w:rsidRPr="00CA52A5" w:rsidRDefault="00CA52A5" w:rsidP="00CA52A5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</w:p>
    <w:p w:rsidR="00CA52A5" w:rsidRPr="00CA52A5" w:rsidRDefault="00CA52A5" w:rsidP="00CA52A5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  <w:r w:rsidRPr="00CA52A5">
        <w:rPr>
          <w:rFonts w:ascii="Times New Roman" w:hAnsi="Times New Roman" w:cs="Times New Roman"/>
          <w:color w:val="000000"/>
          <w:spacing w:val="0"/>
          <w:sz w:val="20"/>
          <w:szCs w:val="20"/>
        </w:rPr>
        <w:t>Sincerely,</w:t>
      </w:r>
    </w:p>
    <w:p w:rsidR="00CA52A5" w:rsidRPr="00CA52A5" w:rsidRDefault="00CA52A5" w:rsidP="00CA52A5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</w:p>
    <w:p w:rsidR="00590E78" w:rsidRPr="006E43E5" w:rsidRDefault="00CA52A5" w:rsidP="00CA52A5">
      <w:pPr>
        <w:spacing w:line="276" w:lineRule="auto"/>
        <w:rPr>
          <w:rFonts w:ascii="Times New Roman" w:hAnsi="Times New Roman" w:cs="Times New Roman"/>
          <w:color w:val="000000"/>
          <w:spacing w:val="0"/>
          <w:sz w:val="20"/>
          <w:szCs w:val="20"/>
        </w:rPr>
      </w:pPr>
      <w:r w:rsidRPr="00CA52A5">
        <w:rPr>
          <w:rFonts w:ascii="Times New Roman" w:hAnsi="Times New Roman" w:cs="Times New Roman"/>
          <w:color w:val="000000"/>
          <w:spacing w:val="0"/>
          <w:sz w:val="20"/>
          <w:szCs w:val="20"/>
        </w:rPr>
        <w:t>Jeremy Bamsch</w:t>
      </w:r>
    </w:p>
    <w:sectPr w:rsidR="00590E78" w:rsidRPr="006E43E5" w:rsidSect="002E6C0A">
      <w:headerReference w:type="default" r:id="rId10"/>
      <w:pgSz w:w="12240" w:h="15840"/>
      <w:pgMar w:top="720" w:right="1440" w:bottom="720" w:left="1440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54" w:rsidRDefault="00A64954">
      <w:r>
        <w:separator/>
      </w:r>
    </w:p>
  </w:endnote>
  <w:endnote w:type="continuationSeparator" w:id="0">
    <w:p w:rsidR="00A64954" w:rsidRDefault="00A6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54" w:rsidRDefault="00A64954">
      <w:r>
        <w:separator/>
      </w:r>
    </w:p>
  </w:footnote>
  <w:footnote w:type="continuationSeparator" w:id="0">
    <w:p w:rsidR="00A64954" w:rsidRDefault="00A64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33" w:rsidRPr="005F68D7" w:rsidRDefault="001D6433" w:rsidP="00725D30">
    <w:pPr>
      <w:rPr>
        <w:rFonts w:cs="Times New Roman"/>
        <w:bCs w:val="0"/>
        <w:color w:val="000000"/>
        <w:spacing w:val="0"/>
        <w:sz w:val="15"/>
        <w:szCs w:val="15"/>
      </w:rPr>
    </w:pPr>
    <w:r>
      <w:rPr>
        <w:rFonts w:cs="Times New Roman"/>
        <w:bCs w:val="0"/>
        <w:color w:val="000000"/>
        <w:spacing w:val="0"/>
        <w:sz w:val="15"/>
        <w:szCs w:val="15"/>
      </w:rPr>
      <w:t xml:space="preserve">                                                                                             </w:t>
    </w:r>
    <w:r>
      <w:rPr>
        <w:rFonts w:cs="Times New Roman"/>
        <w:bCs w:val="0"/>
        <w:color w:val="000000"/>
        <w:spacing w:val="0"/>
        <w:sz w:val="15"/>
        <w:szCs w:val="15"/>
      </w:rPr>
      <w:tab/>
    </w:r>
    <w:r>
      <w:rPr>
        <w:rFonts w:cs="Times New Roman"/>
        <w:bCs w:val="0"/>
        <w:color w:val="000000"/>
        <w:spacing w:val="0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3225"/>
    <w:multiLevelType w:val="multilevel"/>
    <w:tmpl w:val="EDE4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5072CA"/>
    <w:multiLevelType w:val="multilevel"/>
    <w:tmpl w:val="0226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EB713A"/>
    <w:multiLevelType w:val="hybridMultilevel"/>
    <w:tmpl w:val="19CC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1754F"/>
    <w:multiLevelType w:val="multilevel"/>
    <w:tmpl w:val="451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943583"/>
    <w:multiLevelType w:val="hybridMultilevel"/>
    <w:tmpl w:val="5726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20CA"/>
    <w:multiLevelType w:val="hybridMultilevel"/>
    <w:tmpl w:val="2DAA4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C0AEA"/>
    <w:multiLevelType w:val="multilevel"/>
    <w:tmpl w:val="AF4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3C38DC"/>
    <w:multiLevelType w:val="multilevel"/>
    <w:tmpl w:val="0154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8F49D0"/>
    <w:multiLevelType w:val="multilevel"/>
    <w:tmpl w:val="08F2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D7"/>
    <w:rsid w:val="0000328E"/>
    <w:rsid w:val="000047EE"/>
    <w:rsid w:val="00013863"/>
    <w:rsid w:val="0003064B"/>
    <w:rsid w:val="000575DE"/>
    <w:rsid w:val="0006281E"/>
    <w:rsid w:val="000675CC"/>
    <w:rsid w:val="00074541"/>
    <w:rsid w:val="00082F10"/>
    <w:rsid w:val="0008733B"/>
    <w:rsid w:val="00087E78"/>
    <w:rsid w:val="00093755"/>
    <w:rsid w:val="0009628F"/>
    <w:rsid w:val="000A4D67"/>
    <w:rsid w:val="000B1013"/>
    <w:rsid w:val="000B7C8D"/>
    <w:rsid w:val="000D4FA8"/>
    <w:rsid w:val="000E0F00"/>
    <w:rsid w:val="000E2D18"/>
    <w:rsid w:val="000F54E6"/>
    <w:rsid w:val="000F79E7"/>
    <w:rsid w:val="00105FD0"/>
    <w:rsid w:val="00107BF0"/>
    <w:rsid w:val="0012215E"/>
    <w:rsid w:val="00130F4D"/>
    <w:rsid w:val="00134600"/>
    <w:rsid w:val="001763E8"/>
    <w:rsid w:val="0019676D"/>
    <w:rsid w:val="001A01C0"/>
    <w:rsid w:val="001B2BC3"/>
    <w:rsid w:val="001D6433"/>
    <w:rsid w:val="001D67C5"/>
    <w:rsid w:val="001D7FBF"/>
    <w:rsid w:val="001E0B49"/>
    <w:rsid w:val="001E142E"/>
    <w:rsid w:val="001F7F56"/>
    <w:rsid w:val="002019A3"/>
    <w:rsid w:val="00220DE9"/>
    <w:rsid w:val="00232ED6"/>
    <w:rsid w:val="0026796D"/>
    <w:rsid w:val="00283C09"/>
    <w:rsid w:val="00291499"/>
    <w:rsid w:val="00295D16"/>
    <w:rsid w:val="002A0BC9"/>
    <w:rsid w:val="002B0967"/>
    <w:rsid w:val="002B634A"/>
    <w:rsid w:val="002B7F66"/>
    <w:rsid w:val="002C364B"/>
    <w:rsid w:val="002C74F5"/>
    <w:rsid w:val="002D19C2"/>
    <w:rsid w:val="002D72B9"/>
    <w:rsid w:val="002E0B1D"/>
    <w:rsid w:val="002E6C0A"/>
    <w:rsid w:val="002F0CC7"/>
    <w:rsid w:val="002F2E8F"/>
    <w:rsid w:val="00307535"/>
    <w:rsid w:val="00312A72"/>
    <w:rsid w:val="0033515A"/>
    <w:rsid w:val="0033727C"/>
    <w:rsid w:val="00347624"/>
    <w:rsid w:val="00351924"/>
    <w:rsid w:val="003567E1"/>
    <w:rsid w:val="00356C50"/>
    <w:rsid w:val="00365300"/>
    <w:rsid w:val="00365FBE"/>
    <w:rsid w:val="00374623"/>
    <w:rsid w:val="0038296D"/>
    <w:rsid w:val="003910FB"/>
    <w:rsid w:val="00395C66"/>
    <w:rsid w:val="003C0F9A"/>
    <w:rsid w:val="003E1259"/>
    <w:rsid w:val="003E5A39"/>
    <w:rsid w:val="003E7968"/>
    <w:rsid w:val="00407FF9"/>
    <w:rsid w:val="004149FD"/>
    <w:rsid w:val="0041762B"/>
    <w:rsid w:val="0042611D"/>
    <w:rsid w:val="00434D1C"/>
    <w:rsid w:val="004354CC"/>
    <w:rsid w:val="00435691"/>
    <w:rsid w:val="00436EEA"/>
    <w:rsid w:val="00437A34"/>
    <w:rsid w:val="00453023"/>
    <w:rsid w:val="00453466"/>
    <w:rsid w:val="0045437E"/>
    <w:rsid w:val="00462665"/>
    <w:rsid w:val="00476C24"/>
    <w:rsid w:val="004812B6"/>
    <w:rsid w:val="004906F5"/>
    <w:rsid w:val="004A0679"/>
    <w:rsid w:val="004B0DEE"/>
    <w:rsid w:val="004C3D18"/>
    <w:rsid w:val="004E0A51"/>
    <w:rsid w:val="004F6F38"/>
    <w:rsid w:val="00566C97"/>
    <w:rsid w:val="00573EC2"/>
    <w:rsid w:val="00590E78"/>
    <w:rsid w:val="005A5A2C"/>
    <w:rsid w:val="005B0265"/>
    <w:rsid w:val="005D6FEA"/>
    <w:rsid w:val="005D7362"/>
    <w:rsid w:val="005E06A0"/>
    <w:rsid w:val="005F12B4"/>
    <w:rsid w:val="005F4802"/>
    <w:rsid w:val="005F68D7"/>
    <w:rsid w:val="006016C7"/>
    <w:rsid w:val="006174EE"/>
    <w:rsid w:val="00617D2C"/>
    <w:rsid w:val="0062139F"/>
    <w:rsid w:val="00624863"/>
    <w:rsid w:val="00633E7C"/>
    <w:rsid w:val="0063720A"/>
    <w:rsid w:val="00643E17"/>
    <w:rsid w:val="0064674B"/>
    <w:rsid w:val="00653D0C"/>
    <w:rsid w:val="00680011"/>
    <w:rsid w:val="006A259A"/>
    <w:rsid w:val="006A3081"/>
    <w:rsid w:val="006C49BF"/>
    <w:rsid w:val="006D1767"/>
    <w:rsid w:val="006D25C6"/>
    <w:rsid w:val="006D4704"/>
    <w:rsid w:val="006D6DDE"/>
    <w:rsid w:val="006E4051"/>
    <w:rsid w:val="006E43E5"/>
    <w:rsid w:val="006F3783"/>
    <w:rsid w:val="00702404"/>
    <w:rsid w:val="00714E5A"/>
    <w:rsid w:val="0072173C"/>
    <w:rsid w:val="00725D30"/>
    <w:rsid w:val="00740ADC"/>
    <w:rsid w:val="007534AA"/>
    <w:rsid w:val="00757FF2"/>
    <w:rsid w:val="00761E78"/>
    <w:rsid w:val="00765D99"/>
    <w:rsid w:val="00770757"/>
    <w:rsid w:val="007707C6"/>
    <w:rsid w:val="00777DED"/>
    <w:rsid w:val="0078763E"/>
    <w:rsid w:val="00792E9D"/>
    <w:rsid w:val="007A3922"/>
    <w:rsid w:val="007B02A8"/>
    <w:rsid w:val="007B2F7B"/>
    <w:rsid w:val="007B6912"/>
    <w:rsid w:val="007D5F2D"/>
    <w:rsid w:val="007F6D04"/>
    <w:rsid w:val="00817E83"/>
    <w:rsid w:val="00821CED"/>
    <w:rsid w:val="00835D55"/>
    <w:rsid w:val="00843CF4"/>
    <w:rsid w:val="00867FEC"/>
    <w:rsid w:val="00884B82"/>
    <w:rsid w:val="00887CC8"/>
    <w:rsid w:val="008A3D74"/>
    <w:rsid w:val="008C426E"/>
    <w:rsid w:val="008E2C4B"/>
    <w:rsid w:val="008E33B1"/>
    <w:rsid w:val="00914AAB"/>
    <w:rsid w:val="00914D86"/>
    <w:rsid w:val="00922900"/>
    <w:rsid w:val="0092767F"/>
    <w:rsid w:val="009278E4"/>
    <w:rsid w:val="00954809"/>
    <w:rsid w:val="009657CB"/>
    <w:rsid w:val="00973376"/>
    <w:rsid w:val="009740BA"/>
    <w:rsid w:val="00975D1C"/>
    <w:rsid w:val="00992AEA"/>
    <w:rsid w:val="00994C59"/>
    <w:rsid w:val="00995A16"/>
    <w:rsid w:val="009A2D40"/>
    <w:rsid w:val="009B7045"/>
    <w:rsid w:val="009C2388"/>
    <w:rsid w:val="009D3BEB"/>
    <w:rsid w:val="009E7324"/>
    <w:rsid w:val="00A449C4"/>
    <w:rsid w:val="00A469D3"/>
    <w:rsid w:val="00A501B6"/>
    <w:rsid w:val="00A52811"/>
    <w:rsid w:val="00A61BC4"/>
    <w:rsid w:val="00A64954"/>
    <w:rsid w:val="00A656C3"/>
    <w:rsid w:val="00A65794"/>
    <w:rsid w:val="00A666ED"/>
    <w:rsid w:val="00A77605"/>
    <w:rsid w:val="00A82580"/>
    <w:rsid w:val="00A866E5"/>
    <w:rsid w:val="00AA7E11"/>
    <w:rsid w:val="00AB1ACB"/>
    <w:rsid w:val="00AC1622"/>
    <w:rsid w:val="00AC436B"/>
    <w:rsid w:val="00AC4974"/>
    <w:rsid w:val="00B14786"/>
    <w:rsid w:val="00B331D5"/>
    <w:rsid w:val="00B340ED"/>
    <w:rsid w:val="00B40F73"/>
    <w:rsid w:val="00B4277A"/>
    <w:rsid w:val="00B61C14"/>
    <w:rsid w:val="00B62FC4"/>
    <w:rsid w:val="00B66BA2"/>
    <w:rsid w:val="00B71AE5"/>
    <w:rsid w:val="00B75F4E"/>
    <w:rsid w:val="00B77AFC"/>
    <w:rsid w:val="00B86404"/>
    <w:rsid w:val="00B86800"/>
    <w:rsid w:val="00BA1E8F"/>
    <w:rsid w:val="00BB067F"/>
    <w:rsid w:val="00BB4C72"/>
    <w:rsid w:val="00BB72F8"/>
    <w:rsid w:val="00BD44A5"/>
    <w:rsid w:val="00BE0378"/>
    <w:rsid w:val="00BE5D98"/>
    <w:rsid w:val="00BE6F45"/>
    <w:rsid w:val="00BF6D3D"/>
    <w:rsid w:val="00C079A6"/>
    <w:rsid w:val="00C22CCD"/>
    <w:rsid w:val="00C24F0C"/>
    <w:rsid w:val="00C31E2C"/>
    <w:rsid w:val="00C45E98"/>
    <w:rsid w:val="00C62A37"/>
    <w:rsid w:val="00C81F97"/>
    <w:rsid w:val="00C92689"/>
    <w:rsid w:val="00CA49A2"/>
    <w:rsid w:val="00CA52A5"/>
    <w:rsid w:val="00CB21FC"/>
    <w:rsid w:val="00CB2BFB"/>
    <w:rsid w:val="00CC3E32"/>
    <w:rsid w:val="00CC6673"/>
    <w:rsid w:val="00CC77C7"/>
    <w:rsid w:val="00D000D6"/>
    <w:rsid w:val="00D0044C"/>
    <w:rsid w:val="00D17923"/>
    <w:rsid w:val="00D23EFC"/>
    <w:rsid w:val="00D265E8"/>
    <w:rsid w:val="00D27EEE"/>
    <w:rsid w:val="00D35460"/>
    <w:rsid w:val="00D62041"/>
    <w:rsid w:val="00D7530A"/>
    <w:rsid w:val="00D82E34"/>
    <w:rsid w:val="00D8530A"/>
    <w:rsid w:val="00D932CE"/>
    <w:rsid w:val="00DA3667"/>
    <w:rsid w:val="00DC7CFB"/>
    <w:rsid w:val="00DD22F9"/>
    <w:rsid w:val="00DD2394"/>
    <w:rsid w:val="00DE2B2C"/>
    <w:rsid w:val="00DE7557"/>
    <w:rsid w:val="00E00AA3"/>
    <w:rsid w:val="00E0136A"/>
    <w:rsid w:val="00E20B7F"/>
    <w:rsid w:val="00E26BD0"/>
    <w:rsid w:val="00E31601"/>
    <w:rsid w:val="00E32F6A"/>
    <w:rsid w:val="00E35A9D"/>
    <w:rsid w:val="00E36CC4"/>
    <w:rsid w:val="00E42C2F"/>
    <w:rsid w:val="00E72021"/>
    <w:rsid w:val="00E75F76"/>
    <w:rsid w:val="00E868E3"/>
    <w:rsid w:val="00E96A57"/>
    <w:rsid w:val="00EB27F0"/>
    <w:rsid w:val="00EB6F37"/>
    <w:rsid w:val="00EC2892"/>
    <w:rsid w:val="00EC3F41"/>
    <w:rsid w:val="00EF0A94"/>
    <w:rsid w:val="00EF10CD"/>
    <w:rsid w:val="00F011BA"/>
    <w:rsid w:val="00F10EB9"/>
    <w:rsid w:val="00F11B05"/>
    <w:rsid w:val="00F13605"/>
    <w:rsid w:val="00F326E5"/>
    <w:rsid w:val="00F55D90"/>
    <w:rsid w:val="00F61B0A"/>
    <w:rsid w:val="00F67EDB"/>
    <w:rsid w:val="00F709C1"/>
    <w:rsid w:val="00F70D34"/>
    <w:rsid w:val="00F72A0D"/>
    <w:rsid w:val="00F74DB6"/>
    <w:rsid w:val="00F83ADD"/>
    <w:rsid w:val="00F875BC"/>
    <w:rsid w:val="00FA32B9"/>
    <w:rsid w:val="00FA5D62"/>
    <w:rsid w:val="00FB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B05"/>
    <w:rPr>
      <w:rFonts w:ascii="Calibri" w:hAnsi="Calibri" w:cs="Arial"/>
      <w:bCs/>
      <w:spacing w:val="14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68D7"/>
    <w:pPr>
      <w:spacing w:before="100" w:beforeAutospacing="1" w:after="100" w:afterAutospacing="1"/>
    </w:pPr>
    <w:rPr>
      <w:rFonts w:ascii="Times New Roman" w:hAnsi="Times New Roman" w:cs="Times New Roman"/>
      <w:bCs w:val="0"/>
      <w:spacing w:val="0"/>
      <w:sz w:val="24"/>
      <w:szCs w:val="24"/>
    </w:rPr>
  </w:style>
  <w:style w:type="paragraph" w:styleId="Header">
    <w:name w:val="header"/>
    <w:basedOn w:val="Normal"/>
    <w:rsid w:val="005F6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68D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F68D7"/>
    <w:rPr>
      <w:color w:val="0000FF"/>
      <w:u w:val="single"/>
    </w:rPr>
  </w:style>
  <w:style w:type="table" w:styleId="TableGrid">
    <w:name w:val="Table Grid"/>
    <w:basedOn w:val="TableNormal"/>
    <w:rsid w:val="00725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3567E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67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2A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66E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rsid w:val="00A866E5"/>
    <w:rPr>
      <w:rFonts w:ascii="Tahoma" w:hAnsi="Tahoma" w:cs="Tahoma"/>
      <w:bCs/>
      <w:spacing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B05"/>
    <w:rPr>
      <w:rFonts w:ascii="Calibri" w:hAnsi="Calibri" w:cs="Arial"/>
      <w:bCs/>
      <w:spacing w:val="14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68D7"/>
    <w:pPr>
      <w:spacing w:before="100" w:beforeAutospacing="1" w:after="100" w:afterAutospacing="1"/>
    </w:pPr>
    <w:rPr>
      <w:rFonts w:ascii="Times New Roman" w:hAnsi="Times New Roman" w:cs="Times New Roman"/>
      <w:bCs w:val="0"/>
      <w:spacing w:val="0"/>
      <w:sz w:val="24"/>
      <w:szCs w:val="24"/>
    </w:rPr>
  </w:style>
  <w:style w:type="paragraph" w:styleId="Header">
    <w:name w:val="header"/>
    <w:basedOn w:val="Normal"/>
    <w:rsid w:val="005F6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68D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F68D7"/>
    <w:rPr>
      <w:color w:val="0000FF"/>
      <w:u w:val="single"/>
    </w:rPr>
  </w:style>
  <w:style w:type="table" w:styleId="TableGrid">
    <w:name w:val="Table Grid"/>
    <w:basedOn w:val="TableNormal"/>
    <w:rsid w:val="00725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3567E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67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2A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66E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rsid w:val="00A866E5"/>
    <w:rPr>
      <w:rFonts w:ascii="Tahoma" w:hAnsi="Tahoma" w:cs="Tahoma"/>
      <w:bCs/>
      <w:spacing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remy.bams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86AF-37E3-43F2-9F01-19F5DBF0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emy M</vt:lpstr>
    </vt:vector>
  </TitlesOfParts>
  <Company>STAFFLOGIX Corporation</Company>
  <LinksUpToDate>false</LinksUpToDate>
  <CharactersWithSpaces>2098</CharactersWithSpaces>
  <SharedDoc>false</SharedDoc>
  <HLinks>
    <vt:vector size="6" baseType="variant">
      <vt:variant>
        <vt:i4>2555994</vt:i4>
      </vt:variant>
      <vt:variant>
        <vt:i4>0</vt:i4>
      </vt:variant>
      <vt:variant>
        <vt:i4>0</vt:i4>
      </vt:variant>
      <vt:variant>
        <vt:i4>5</vt:i4>
      </vt:variant>
      <vt:variant>
        <vt:lpwstr>mailto:jeremy.bamsc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emy M</dc:title>
  <dc:creator>JBamsch</dc:creator>
  <cp:lastModifiedBy>Jeremy Bamsch</cp:lastModifiedBy>
  <cp:revision>14</cp:revision>
  <cp:lastPrinted>2011-05-25T15:35:00Z</cp:lastPrinted>
  <dcterms:created xsi:type="dcterms:W3CDTF">2013-01-29T20:36:00Z</dcterms:created>
  <dcterms:modified xsi:type="dcterms:W3CDTF">2013-03-08T17:12:00Z</dcterms:modified>
</cp:coreProperties>
</file>